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3C" w:rsidRPr="0026763C" w:rsidRDefault="000952E6" w:rsidP="002676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763C">
        <w:rPr>
          <w:rFonts w:ascii="Times New Roman" w:hAnsi="Times New Roman" w:cs="Times New Roman"/>
          <w:b/>
          <w:sz w:val="28"/>
          <w:szCs w:val="24"/>
        </w:rPr>
        <w:t xml:space="preserve">График  </w:t>
      </w:r>
      <w:r w:rsidR="0026763C">
        <w:rPr>
          <w:rFonts w:ascii="Times New Roman" w:hAnsi="Times New Roman" w:cs="Times New Roman"/>
          <w:b/>
          <w:sz w:val="28"/>
          <w:szCs w:val="24"/>
        </w:rPr>
        <w:t>приема</w:t>
      </w:r>
      <w:r w:rsidR="0026763C" w:rsidRPr="002676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367D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6763C">
        <w:rPr>
          <w:rFonts w:ascii="Times New Roman" w:hAnsi="Times New Roman" w:cs="Times New Roman"/>
          <w:b/>
          <w:sz w:val="28"/>
          <w:szCs w:val="24"/>
        </w:rPr>
        <w:t>норм</w:t>
      </w:r>
      <w:r w:rsidR="001367D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6763C">
        <w:rPr>
          <w:rFonts w:ascii="Times New Roman" w:hAnsi="Times New Roman" w:cs="Times New Roman"/>
          <w:b/>
          <w:sz w:val="28"/>
          <w:szCs w:val="24"/>
        </w:rPr>
        <w:t xml:space="preserve"> (видов испытаний)</w:t>
      </w:r>
    </w:p>
    <w:p w:rsidR="0026763C" w:rsidRDefault="000952E6" w:rsidP="002676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7482A">
        <w:rPr>
          <w:rFonts w:ascii="Times New Roman" w:hAnsi="Times New Roman" w:cs="Times New Roman"/>
          <w:sz w:val="28"/>
          <w:szCs w:val="24"/>
        </w:rPr>
        <w:t xml:space="preserve"> Всероссийского физкультурно-спортивного комплекса «Готов к труду и обороне» (ГТО)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952E6" w:rsidRDefault="000952E6" w:rsidP="002676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еди учащихся общеобразовательных</w:t>
      </w:r>
      <w:r w:rsidRPr="0027482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учреждений </w:t>
      </w:r>
      <w:r w:rsidRPr="00555D4F">
        <w:rPr>
          <w:rFonts w:ascii="Times New Roman" w:hAnsi="Times New Roman" w:cs="Times New Roman"/>
          <w:sz w:val="28"/>
          <w:szCs w:val="24"/>
        </w:rPr>
        <w:t>городского</w:t>
      </w:r>
      <w:r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Pr="00555D4F">
        <w:rPr>
          <w:rFonts w:ascii="Times New Roman" w:hAnsi="Times New Roman" w:cs="Times New Roman"/>
          <w:sz w:val="28"/>
          <w:szCs w:val="24"/>
        </w:rPr>
        <w:t>округа</w:t>
      </w:r>
      <w:r w:rsidRPr="0027482A">
        <w:rPr>
          <w:rFonts w:ascii="Times New Roman" w:hAnsi="Times New Roman" w:cs="Times New Roman"/>
          <w:sz w:val="28"/>
          <w:szCs w:val="24"/>
        </w:rPr>
        <w:t xml:space="preserve"> Ивано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6763C" w:rsidRPr="0026763C" w:rsidRDefault="0026763C" w:rsidP="002676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5253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722"/>
        <w:gridCol w:w="1418"/>
        <w:gridCol w:w="1559"/>
        <w:gridCol w:w="1843"/>
        <w:gridCol w:w="1933"/>
      </w:tblGrid>
      <w:tr w:rsidR="00F35FEA" w:rsidRPr="00C96BDF" w:rsidTr="0026763C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722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41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559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35FEA" w:rsidRPr="005E2A4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2A44"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5E2A4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 w:rsidRPr="005E2A4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  <w:r w:rsidR="009063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лица </w:t>
            </w:r>
            <w:r w:rsidR="00F26214" w:rsidRPr="005E2A44">
              <w:rPr>
                <w:rFonts w:ascii="Times New Roman" w:hAnsi="Times New Roman" w:cs="Times New Roman"/>
                <w:b/>
                <w:sz w:val="20"/>
                <w:szCs w:val="24"/>
              </w:rPr>
              <w:t>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597FFE" w:rsidRPr="0026763C" w:rsidTr="0026763C">
        <w:trPr>
          <w:trHeight w:val="4250"/>
        </w:trPr>
        <w:tc>
          <w:tcPr>
            <w:tcW w:w="2235" w:type="dxa"/>
          </w:tcPr>
          <w:p w:rsidR="00597FFE" w:rsidRPr="0026763C" w:rsidRDefault="00597FFE" w:rsidP="00B133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7FFE" w:rsidRPr="0026763C" w:rsidRDefault="00597FFE" w:rsidP="00B133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63C">
              <w:rPr>
                <w:rFonts w:ascii="Times New Roman" w:hAnsi="Times New Roman" w:cs="Times New Roman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597FFE" w:rsidRPr="0026763C" w:rsidRDefault="00597FFE" w:rsidP="00B133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7FFE" w:rsidRPr="0026763C" w:rsidRDefault="00FF4DEB" w:rsidP="00B13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555D4F" w:rsidRPr="0026763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  <w:p w:rsidR="00597FFE" w:rsidRPr="0026763C" w:rsidRDefault="00597FFE" w:rsidP="00555D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</w:t>
            </w:r>
            <w:r w:rsidR="00555D4F" w:rsidRPr="0026763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67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136" w:type="dxa"/>
          </w:tcPr>
          <w:p w:rsidR="00597FFE" w:rsidRPr="00CF5168" w:rsidRDefault="00597FFE" w:rsidP="00B133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F4DEB" w:rsidRDefault="00FF4DEB" w:rsidP="00FF4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A7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щеобразовательное учреждение "Международный центр образования</w:t>
            </w:r>
          </w:p>
          <w:p w:rsidR="00FF4DEB" w:rsidRDefault="00FF4DEB" w:rsidP="00FF4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F5">
              <w:rPr>
                <w:rFonts w:ascii="Times New Roman" w:hAnsi="Times New Roman" w:cs="Times New Roman"/>
                <w:b/>
                <w:sz w:val="20"/>
                <w:szCs w:val="20"/>
              </w:rPr>
              <w:t>"ИНТЕРДОМ"</w:t>
            </w:r>
            <w:r w:rsidRPr="008F23A7">
              <w:rPr>
                <w:rFonts w:ascii="Times New Roman" w:hAnsi="Times New Roman" w:cs="Times New Roman"/>
                <w:sz w:val="20"/>
                <w:szCs w:val="20"/>
              </w:rPr>
              <w:t xml:space="preserve"> имени Е.Д. Стасовой"</w:t>
            </w:r>
          </w:p>
          <w:p w:rsidR="00597FFE" w:rsidRPr="00CF5168" w:rsidRDefault="00FF4DEB" w:rsidP="00FF4D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                 </w:t>
            </w:r>
            <w:r w:rsidRPr="008F23A7">
              <w:rPr>
                <w:rFonts w:ascii="Times New Roman" w:hAnsi="Times New Roman" w:cs="Times New Roman"/>
                <w:sz w:val="20"/>
                <w:szCs w:val="20"/>
              </w:rPr>
              <w:t>ул. Спортивная, д. 21</w:t>
            </w:r>
          </w:p>
        </w:tc>
        <w:tc>
          <w:tcPr>
            <w:tcW w:w="2722" w:type="dxa"/>
          </w:tcPr>
          <w:p w:rsidR="00597FFE" w:rsidRPr="0026763C" w:rsidRDefault="00597FFE" w:rsidP="00B133F4">
            <w:pPr>
              <w:pStyle w:val="a4"/>
              <w:ind w:left="175"/>
              <w:rPr>
                <w:rFonts w:ascii="Times New Roman" w:hAnsi="Times New Roman" w:cs="Times New Roman"/>
                <w:szCs w:val="24"/>
              </w:rPr>
            </w:pPr>
          </w:p>
          <w:p w:rsidR="00597FFE" w:rsidRPr="0026763C" w:rsidRDefault="00FF4DEB" w:rsidP="00B133F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защита без оружия</w:t>
            </w:r>
          </w:p>
          <w:p w:rsidR="00597FFE" w:rsidRPr="0026763C" w:rsidRDefault="00597FFE" w:rsidP="00B133F4">
            <w:pPr>
              <w:pStyle w:val="a4"/>
              <w:ind w:left="17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597FFE" w:rsidRPr="0026763C" w:rsidRDefault="00597FFE" w:rsidP="00B133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7FFE" w:rsidRPr="0026763C" w:rsidRDefault="00597FFE" w:rsidP="00B133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6763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IV </w:t>
            </w:r>
            <w:r w:rsidR="00555D4F" w:rsidRPr="0026763C">
              <w:rPr>
                <w:rFonts w:ascii="Times New Roman" w:hAnsi="Times New Roman" w:cs="Times New Roman"/>
                <w:b/>
                <w:sz w:val="28"/>
                <w:szCs w:val="24"/>
              </w:rPr>
              <w:t>–</w:t>
            </w:r>
            <w:r w:rsidRPr="0026763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VI</w:t>
            </w:r>
          </w:p>
          <w:p w:rsidR="00555D4F" w:rsidRPr="0026763C" w:rsidRDefault="00555D4F" w:rsidP="00FF4D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97FFE" w:rsidRPr="0026763C" w:rsidRDefault="00597FFE" w:rsidP="00B133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F4DEB" w:rsidRPr="00C92D78" w:rsidRDefault="00FF4DEB" w:rsidP="00FF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регистрации с 1</w:t>
            </w:r>
            <w:r w:rsidR="00342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597FFE" w:rsidRDefault="00FF4DEB" w:rsidP="003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начало выполнения вида испытания с 1</w:t>
            </w:r>
            <w:r w:rsidR="00342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27A3" w:rsidRDefault="003427A3" w:rsidP="003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поединков</w:t>
            </w:r>
          </w:p>
          <w:p w:rsidR="003427A3" w:rsidRPr="0026763C" w:rsidRDefault="003427A3" w:rsidP="003427A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7FFE" w:rsidRPr="0026763C" w:rsidRDefault="00597FFE" w:rsidP="00B133F4">
            <w:pPr>
              <w:rPr>
                <w:rFonts w:ascii="Times New Roman" w:hAnsi="Times New Roman" w:cs="Times New Roman"/>
                <w:szCs w:val="24"/>
              </w:rPr>
            </w:pPr>
          </w:p>
          <w:p w:rsidR="0090631A" w:rsidRPr="0026763C" w:rsidRDefault="0026763C" w:rsidP="009063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90631A" w:rsidRPr="0026763C">
              <w:rPr>
                <w:rFonts w:ascii="Times New Roman" w:hAnsi="Times New Roman" w:cs="Times New Roman"/>
                <w:szCs w:val="24"/>
              </w:rPr>
              <w:t>чащиеся о</w:t>
            </w:r>
            <w:r w:rsidR="00555D4F" w:rsidRPr="0026763C">
              <w:rPr>
                <w:rFonts w:ascii="Times New Roman" w:hAnsi="Times New Roman" w:cs="Times New Roman"/>
                <w:szCs w:val="24"/>
              </w:rPr>
              <w:t>бщеобразовательны</w:t>
            </w:r>
            <w:r w:rsidR="0090631A" w:rsidRPr="0026763C">
              <w:rPr>
                <w:rFonts w:ascii="Times New Roman" w:hAnsi="Times New Roman" w:cs="Times New Roman"/>
                <w:szCs w:val="24"/>
              </w:rPr>
              <w:t>х</w:t>
            </w:r>
            <w:r w:rsidR="00555D4F" w:rsidRPr="0026763C">
              <w:rPr>
                <w:rFonts w:ascii="Times New Roman" w:hAnsi="Times New Roman" w:cs="Times New Roman"/>
                <w:szCs w:val="24"/>
              </w:rPr>
              <w:t xml:space="preserve"> учреждени</w:t>
            </w:r>
            <w:r w:rsidR="0090631A" w:rsidRPr="0026763C">
              <w:rPr>
                <w:rFonts w:ascii="Times New Roman" w:hAnsi="Times New Roman" w:cs="Times New Roman"/>
                <w:szCs w:val="24"/>
              </w:rPr>
              <w:t>й</w:t>
            </w:r>
            <w:r w:rsidR="00555D4F" w:rsidRPr="0026763C">
              <w:rPr>
                <w:rFonts w:ascii="Times New Roman" w:hAnsi="Times New Roman" w:cs="Times New Roman"/>
                <w:szCs w:val="24"/>
              </w:rPr>
              <w:t xml:space="preserve"> городского округа Иванова</w:t>
            </w:r>
          </w:p>
          <w:p w:rsidR="00597FFE" w:rsidRPr="0026763C" w:rsidRDefault="00597FFE" w:rsidP="009063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26763C" w:rsidRPr="0026763C" w:rsidRDefault="0026763C" w:rsidP="002676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63C">
              <w:rPr>
                <w:rFonts w:ascii="Times New Roman" w:hAnsi="Times New Roman" w:cs="Times New Roman"/>
                <w:szCs w:val="24"/>
              </w:rPr>
              <w:t>Руководитель муниципального центра тестирования</w:t>
            </w:r>
          </w:p>
          <w:p w:rsidR="0026763C" w:rsidRPr="0026763C" w:rsidRDefault="0026763C" w:rsidP="002676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63C">
              <w:rPr>
                <w:rFonts w:ascii="Times New Roman" w:hAnsi="Times New Roman" w:cs="Times New Roman"/>
                <w:szCs w:val="24"/>
              </w:rPr>
              <w:t>Васильева Екатерина Сергеевна</w:t>
            </w:r>
          </w:p>
          <w:p w:rsidR="0026763C" w:rsidRPr="0026763C" w:rsidRDefault="0026763C" w:rsidP="002676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763C">
              <w:rPr>
                <w:rFonts w:ascii="Times New Roman" w:hAnsi="Times New Roman" w:cs="Times New Roman"/>
                <w:szCs w:val="24"/>
              </w:rPr>
              <w:t xml:space="preserve"> тел. 89612444476</w:t>
            </w:r>
          </w:p>
          <w:p w:rsidR="00597FFE" w:rsidRPr="0026763C" w:rsidRDefault="00597FFE" w:rsidP="002676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E3E52" w:rsidRDefault="006E3E52" w:rsidP="00555D4F">
      <w:pPr>
        <w:pStyle w:val="a4"/>
        <w:jc w:val="both"/>
        <w:rPr>
          <w:rFonts w:ascii="Times New Roman" w:hAnsi="Times New Roman" w:cs="Times New Roman"/>
          <w:sz w:val="32"/>
        </w:rPr>
      </w:pPr>
    </w:p>
    <w:p w:rsidR="00555D4F" w:rsidRDefault="00555D4F" w:rsidP="00555D4F">
      <w:pPr>
        <w:pStyle w:val="a4"/>
        <w:jc w:val="both"/>
        <w:rPr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Внимание!!!</w:t>
      </w:r>
    </w:p>
    <w:p w:rsidR="002C7941" w:rsidRPr="006E3E52" w:rsidRDefault="00555D4F" w:rsidP="006E3E52">
      <w:pPr>
        <w:pStyle w:val="a4"/>
        <w:ind w:left="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E3E52">
        <w:rPr>
          <w:rFonts w:ascii="Times New Roman" w:hAnsi="Times New Roman" w:cs="Times New Roman"/>
          <w:sz w:val="28"/>
          <w:szCs w:val="28"/>
        </w:rPr>
        <w:t xml:space="preserve">Участие возможно только при подаче именной предварительной заявки на почту </w:t>
      </w:r>
      <w:hyperlink r:id="rId8" w:history="1">
        <w:r w:rsidRPr="006E3E5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toivanovo</w:t>
        </w:r>
        <w:r w:rsidRPr="006E3E52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6E3E5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E3E5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6E3E52">
          <w:rPr>
            <w:rStyle w:val="ab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6E3E52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6E3E5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и согласовании </w:t>
      </w:r>
      <w:r w:rsidR="003427A3" w:rsidRPr="006E3E5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времени старта</w:t>
      </w:r>
      <w:r w:rsidRPr="006E3E5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4A240D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 входе в здание необходимо переобуться и снять верхнюю одежду.</w:t>
      </w:r>
    </w:p>
    <w:p w:rsidR="00C45776" w:rsidRPr="006E3E52" w:rsidRDefault="00C45776" w:rsidP="006E3E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E52">
        <w:rPr>
          <w:rFonts w:ascii="Times New Roman" w:hAnsi="Times New Roman" w:cs="Times New Roman"/>
          <w:sz w:val="28"/>
          <w:szCs w:val="28"/>
        </w:rPr>
        <w:t>Каждый участник должен иметь соотв</w:t>
      </w:r>
      <w:bookmarkStart w:id="0" w:name="_GoBack"/>
      <w:bookmarkEnd w:id="0"/>
      <w:r w:rsidRPr="006E3E52">
        <w:rPr>
          <w:rFonts w:ascii="Times New Roman" w:hAnsi="Times New Roman" w:cs="Times New Roman"/>
          <w:sz w:val="28"/>
          <w:szCs w:val="28"/>
        </w:rPr>
        <w:t xml:space="preserve">етствующую экипировку: </w:t>
      </w:r>
      <w:r w:rsidR="006E3E52" w:rsidRPr="006E3E52">
        <w:rPr>
          <w:rFonts w:ascii="Times New Roman" w:hAnsi="Times New Roman" w:cs="Times New Roman"/>
          <w:sz w:val="28"/>
          <w:szCs w:val="28"/>
        </w:rPr>
        <w:t>спортивные шорты, футболку, носки (можно использовать обувь для самбо или гимнастические тапочки).</w:t>
      </w:r>
      <w:r w:rsidR="004A240D">
        <w:rPr>
          <w:rFonts w:ascii="Times New Roman" w:hAnsi="Times New Roman" w:cs="Times New Roman"/>
          <w:sz w:val="28"/>
          <w:szCs w:val="28"/>
        </w:rPr>
        <w:t xml:space="preserve"> </w:t>
      </w:r>
      <w:r w:rsidR="006E3E52" w:rsidRPr="006E3E52">
        <w:rPr>
          <w:rFonts w:ascii="Times New Roman" w:hAnsi="Times New Roman" w:cs="Times New Roman"/>
          <w:sz w:val="28"/>
          <w:szCs w:val="28"/>
        </w:rPr>
        <w:t>Участникам во время испытания запрещается иметь на себе твердые предметы, которые могут послужить причиной травмы.</w:t>
      </w:r>
      <w:r w:rsidR="006E3E52" w:rsidRPr="006E3E52">
        <w:rPr>
          <w:rFonts w:ascii="Times New Roman" w:hAnsi="Times New Roman" w:cs="Times New Roman"/>
          <w:sz w:val="28"/>
          <w:szCs w:val="28"/>
        </w:rPr>
        <w:t xml:space="preserve"> </w:t>
      </w:r>
      <w:r w:rsidR="006E3E52" w:rsidRPr="006E3E52">
        <w:rPr>
          <w:rFonts w:ascii="Times New Roman" w:hAnsi="Times New Roman" w:cs="Times New Roman"/>
          <w:sz w:val="28"/>
          <w:szCs w:val="28"/>
        </w:rPr>
        <w:t xml:space="preserve">При нарушении требований к спортивной форме </w:t>
      </w:r>
      <w:r w:rsidR="006E3E52">
        <w:rPr>
          <w:rFonts w:ascii="Times New Roman" w:hAnsi="Times New Roman" w:cs="Times New Roman"/>
          <w:sz w:val="28"/>
          <w:szCs w:val="28"/>
        </w:rPr>
        <w:t xml:space="preserve">и комплекту документов </w:t>
      </w:r>
      <w:r w:rsidR="006E3E52" w:rsidRPr="006E3E52">
        <w:rPr>
          <w:rFonts w:ascii="Times New Roman" w:hAnsi="Times New Roman" w:cs="Times New Roman"/>
          <w:sz w:val="28"/>
          <w:szCs w:val="28"/>
        </w:rPr>
        <w:t>участник не допускается к испытанию.</w:t>
      </w:r>
    </w:p>
    <w:sectPr w:rsidR="00C45776" w:rsidRPr="006E3E52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3F" w:rsidRDefault="00166B3F" w:rsidP="00F97E8B">
      <w:pPr>
        <w:spacing w:after="0" w:line="240" w:lineRule="auto"/>
      </w:pPr>
      <w:r>
        <w:separator/>
      </w:r>
    </w:p>
  </w:endnote>
  <w:endnote w:type="continuationSeparator" w:id="0">
    <w:p w:rsidR="00166B3F" w:rsidRDefault="00166B3F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3F" w:rsidRDefault="00166B3F" w:rsidP="00F97E8B">
      <w:pPr>
        <w:spacing w:after="0" w:line="240" w:lineRule="auto"/>
      </w:pPr>
      <w:r>
        <w:separator/>
      </w:r>
    </w:p>
  </w:footnote>
  <w:footnote w:type="continuationSeparator" w:id="0">
    <w:p w:rsidR="00166B3F" w:rsidRDefault="00166B3F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F"/>
    <w:rsid w:val="00046E60"/>
    <w:rsid w:val="00064524"/>
    <w:rsid w:val="00066584"/>
    <w:rsid w:val="00087B5F"/>
    <w:rsid w:val="00093CD7"/>
    <w:rsid w:val="000952E6"/>
    <w:rsid w:val="000C4570"/>
    <w:rsid w:val="000D6895"/>
    <w:rsid w:val="000D70BC"/>
    <w:rsid w:val="000F014C"/>
    <w:rsid w:val="001367D2"/>
    <w:rsid w:val="00140282"/>
    <w:rsid w:val="00154BB1"/>
    <w:rsid w:val="00166B3F"/>
    <w:rsid w:val="001C3984"/>
    <w:rsid w:val="00202D15"/>
    <w:rsid w:val="00225484"/>
    <w:rsid w:val="00242CD1"/>
    <w:rsid w:val="00262E41"/>
    <w:rsid w:val="0026763C"/>
    <w:rsid w:val="00291CD7"/>
    <w:rsid w:val="002C164C"/>
    <w:rsid w:val="002C6F8F"/>
    <w:rsid w:val="002C7941"/>
    <w:rsid w:val="002D2DFD"/>
    <w:rsid w:val="003073B8"/>
    <w:rsid w:val="00317C8E"/>
    <w:rsid w:val="003427A3"/>
    <w:rsid w:val="00366183"/>
    <w:rsid w:val="003868D8"/>
    <w:rsid w:val="003B730F"/>
    <w:rsid w:val="003F42D6"/>
    <w:rsid w:val="004629C1"/>
    <w:rsid w:val="00467334"/>
    <w:rsid w:val="00481F22"/>
    <w:rsid w:val="004968EB"/>
    <w:rsid w:val="004A240D"/>
    <w:rsid w:val="004C25D5"/>
    <w:rsid w:val="004E7128"/>
    <w:rsid w:val="004F2C0F"/>
    <w:rsid w:val="004F2C40"/>
    <w:rsid w:val="005136FE"/>
    <w:rsid w:val="005216E6"/>
    <w:rsid w:val="00541A30"/>
    <w:rsid w:val="00555D4F"/>
    <w:rsid w:val="00575F6D"/>
    <w:rsid w:val="00592778"/>
    <w:rsid w:val="00597FFE"/>
    <w:rsid w:val="005B0310"/>
    <w:rsid w:val="005B531E"/>
    <w:rsid w:val="005E2A44"/>
    <w:rsid w:val="005E503A"/>
    <w:rsid w:val="005F5B00"/>
    <w:rsid w:val="006474E0"/>
    <w:rsid w:val="00651CC9"/>
    <w:rsid w:val="006521AF"/>
    <w:rsid w:val="006521BD"/>
    <w:rsid w:val="006562D9"/>
    <w:rsid w:val="00662EAF"/>
    <w:rsid w:val="0067116C"/>
    <w:rsid w:val="00684187"/>
    <w:rsid w:val="006B6A59"/>
    <w:rsid w:val="006C7435"/>
    <w:rsid w:val="006E3E52"/>
    <w:rsid w:val="00785C92"/>
    <w:rsid w:val="007B128F"/>
    <w:rsid w:val="007B70EC"/>
    <w:rsid w:val="007C2D30"/>
    <w:rsid w:val="007C2FF6"/>
    <w:rsid w:val="008710FA"/>
    <w:rsid w:val="00871B9A"/>
    <w:rsid w:val="00873EEE"/>
    <w:rsid w:val="00880D90"/>
    <w:rsid w:val="008D66D6"/>
    <w:rsid w:val="0090631A"/>
    <w:rsid w:val="009167D7"/>
    <w:rsid w:val="009354F1"/>
    <w:rsid w:val="009839C5"/>
    <w:rsid w:val="009A42A4"/>
    <w:rsid w:val="009C5D85"/>
    <w:rsid w:val="00A133E3"/>
    <w:rsid w:val="00A25C8E"/>
    <w:rsid w:val="00A3633A"/>
    <w:rsid w:val="00A40D8E"/>
    <w:rsid w:val="00A5092C"/>
    <w:rsid w:val="00A8339D"/>
    <w:rsid w:val="00AA4459"/>
    <w:rsid w:val="00AD1DE1"/>
    <w:rsid w:val="00B03362"/>
    <w:rsid w:val="00B07632"/>
    <w:rsid w:val="00B4329F"/>
    <w:rsid w:val="00B438A1"/>
    <w:rsid w:val="00B93EB6"/>
    <w:rsid w:val="00B96D0C"/>
    <w:rsid w:val="00BD0543"/>
    <w:rsid w:val="00C0394B"/>
    <w:rsid w:val="00C31B0E"/>
    <w:rsid w:val="00C450C9"/>
    <w:rsid w:val="00C45776"/>
    <w:rsid w:val="00C96BDF"/>
    <w:rsid w:val="00CA5FC8"/>
    <w:rsid w:val="00CE75E8"/>
    <w:rsid w:val="00CF49A2"/>
    <w:rsid w:val="00D0151A"/>
    <w:rsid w:val="00D445FA"/>
    <w:rsid w:val="00D77234"/>
    <w:rsid w:val="00D808FD"/>
    <w:rsid w:val="00DB5EF5"/>
    <w:rsid w:val="00DC7C20"/>
    <w:rsid w:val="00DF75A4"/>
    <w:rsid w:val="00E15A03"/>
    <w:rsid w:val="00E45FF3"/>
    <w:rsid w:val="00E62EF9"/>
    <w:rsid w:val="00E866C5"/>
    <w:rsid w:val="00EC0B28"/>
    <w:rsid w:val="00EC455F"/>
    <w:rsid w:val="00ED1027"/>
    <w:rsid w:val="00ED1047"/>
    <w:rsid w:val="00ED3E76"/>
    <w:rsid w:val="00F16EE3"/>
    <w:rsid w:val="00F20CA3"/>
    <w:rsid w:val="00F241DE"/>
    <w:rsid w:val="00F26214"/>
    <w:rsid w:val="00F35FEA"/>
    <w:rsid w:val="00F41C89"/>
    <w:rsid w:val="00F97E8B"/>
    <w:rsid w:val="00FB5827"/>
    <w:rsid w:val="00FB668C"/>
    <w:rsid w:val="00FC6DB1"/>
    <w:rsid w:val="00FC7CC4"/>
    <w:rsid w:val="00FE314A"/>
    <w:rsid w:val="00FF130B"/>
    <w:rsid w:val="00FF4027"/>
    <w:rsid w:val="00FF4813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F9209-4EB7-4112-99B6-62E93A01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iva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D637-C296-4814-B8EF-E0FE826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5</cp:revision>
  <cp:lastPrinted>2018-10-26T13:14:00Z</cp:lastPrinted>
  <dcterms:created xsi:type="dcterms:W3CDTF">2018-10-26T13:17:00Z</dcterms:created>
  <dcterms:modified xsi:type="dcterms:W3CDTF">2018-10-29T08:34:00Z</dcterms:modified>
</cp:coreProperties>
</file>